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43D5" w14:textId="7459675A" w:rsidR="00743308" w:rsidRDefault="00444980" w:rsidP="00743308">
      <w:pPr>
        <w:spacing w:after="24" w:line="242" w:lineRule="auto"/>
        <w:ind w:left="5617" w:firstLine="0"/>
        <w:jc w:val="left"/>
        <w:rPr>
          <w:i/>
          <w:color w:val="E53B30"/>
          <w:sz w:val="19"/>
          <w:u w:val="single" w:color="E53B30"/>
          <w:lang w:val="en-US"/>
        </w:rPr>
      </w:pPr>
      <w:r>
        <w:rPr>
          <w:i/>
          <w:color w:val="E53B30"/>
          <w:sz w:val="19"/>
          <w:u w:val="single" w:color="E53B30"/>
          <w:lang w:val="en-US"/>
        </w:rPr>
        <w:t>No</w:t>
      </w:r>
      <w:r w:rsidRPr="00444980">
        <w:rPr>
          <w:i/>
          <w:color w:val="E53B30"/>
          <w:sz w:val="19"/>
          <w:u w:val="single" w:color="E53B30"/>
          <w:lang w:val="en-US"/>
        </w:rPr>
        <w:t xml:space="preserve"> </w:t>
      </w:r>
      <w:r>
        <w:rPr>
          <w:i/>
          <w:color w:val="E53B30"/>
          <w:sz w:val="19"/>
          <w:u w:val="single" w:color="E53B30"/>
          <w:lang w:val="en-US"/>
        </w:rPr>
        <w:t>of</w:t>
      </w:r>
      <w:r w:rsidRPr="00444980">
        <w:rPr>
          <w:i/>
          <w:color w:val="E53B30"/>
          <w:sz w:val="19"/>
          <w:u w:val="single" w:color="E53B30"/>
          <w:lang w:val="en-US"/>
        </w:rPr>
        <w:t xml:space="preserve"> </w:t>
      </w:r>
      <w:r>
        <w:rPr>
          <w:i/>
          <w:color w:val="E53B30"/>
          <w:sz w:val="19"/>
          <w:u w:val="single" w:color="E53B30"/>
          <w:lang w:val="en-US"/>
        </w:rPr>
        <w:t>Complaint</w:t>
      </w:r>
      <w:r w:rsidRPr="00444980">
        <w:rPr>
          <w:i/>
          <w:color w:val="E53B30"/>
          <w:sz w:val="19"/>
          <w:u w:val="single" w:color="E53B30"/>
          <w:lang w:val="en-US"/>
        </w:rPr>
        <w:t xml:space="preserve">/ </w:t>
      </w:r>
      <w:r>
        <w:rPr>
          <w:i/>
          <w:color w:val="E53B30"/>
          <w:sz w:val="19"/>
          <w:u w:val="single" w:color="E53B30"/>
          <w:lang w:val="en-US"/>
        </w:rPr>
        <w:t>Date</w:t>
      </w:r>
    </w:p>
    <w:p w14:paraId="38726E13" w14:textId="746E02FB" w:rsidR="00560A75" w:rsidRPr="00444980" w:rsidRDefault="00CF51F1" w:rsidP="00743308">
      <w:pPr>
        <w:spacing w:after="24" w:line="242" w:lineRule="auto"/>
        <w:ind w:left="5617" w:firstLine="0"/>
        <w:jc w:val="left"/>
        <w:rPr>
          <w:lang w:val="en-US"/>
        </w:rPr>
      </w:pPr>
      <w:r w:rsidRPr="00444980">
        <w:rPr>
          <w:i/>
          <w:sz w:val="19"/>
          <w:lang w:val="en-US"/>
        </w:rPr>
        <w:t>(</w:t>
      </w:r>
      <w:r w:rsidR="00444980">
        <w:rPr>
          <w:i/>
          <w:sz w:val="19"/>
          <w:lang w:val="en-US"/>
        </w:rPr>
        <w:t>Filled in by the Secretariat)</w:t>
      </w:r>
    </w:p>
    <w:p w14:paraId="18F5A6DF" w14:textId="77777777" w:rsidR="00560A75" w:rsidRDefault="00CF51F1">
      <w:pPr>
        <w:spacing w:after="0" w:line="259" w:lineRule="auto"/>
        <w:ind w:left="507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0E1258" wp14:editId="7DE2B778">
                <wp:extent cx="2122157" cy="487273"/>
                <wp:effectExtent l="0" t="0" r="0" b="0"/>
                <wp:docPr id="9354" name="Group 9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57" cy="487273"/>
                          <a:chOff x="0" y="0"/>
                          <a:chExt cx="2122157" cy="487273"/>
                        </a:xfrm>
                      </wpg:grpSpPr>
                      <wps:wsp>
                        <wps:cNvPr id="766" name="Shape 766"/>
                        <wps:cNvSpPr/>
                        <wps:spPr>
                          <a:xfrm>
                            <a:off x="0" y="0"/>
                            <a:ext cx="2122157" cy="487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157" h="487273">
                                <a:moveTo>
                                  <a:pt x="0" y="487273"/>
                                </a:moveTo>
                                <a:lnTo>
                                  <a:pt x="2122157" y="487273"/>
                                </a:lnTo>
                                <a:lnTo>
                                  <a:pt x="21221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6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6EA335" id="Group 9354" o:spid="_x0000_s1026" style="width:167.1pt;height:38.35pt;mso-position-horizontal-relative:char;mso-position-vertical-relative:line" coordsize="21221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">
                <v:shape id="Shape 766" o:spid="_x0000_s1027" style="position:absolute;width:21221;height:4872;visibility:visible;mso-wrap-style:square;v-text-anchor:top" coordsize="2122157,48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" path="m,487273r2122157,l2122157,,,,,487273xe" filled="f" strokeweight=".24625mm">
                  <v:stroke miterlimit="83231f" joinstyle="miter"/>
                  <v:path arrowok="t" textboxrect="0,0,2122157,487273"/>
                </v:shape>
                <w10:anchorlock/>
              </v:group>
            </w:pict>
          </mc:Fallback>
        </mc:AlternateContent>
      </w:r>
    </w:p>
    <w:p w14:paraId="230F75EE" w14:textId="3B84D3DA" w:rsidR="00560A75" w:rsidRPr="00444980" w:rsidRDefault="00444980">
      <w:pPr>
        <w:spacing w:after="0" w:line="259" w:lineRule="auto"/>
        <w:ind w:left="2" w:right="75"/>
        <w:jc w:val="left"/>
        <w:rPr>
          <w:lang w:val="en-US"/>
        </w:rPr>
      </w:pPr>
      <w:r>
        <w:rPr>
          <w:b/>
          <w:sz w:val="19"/>
          <w:lang w:val="en-US"/>
        </w:rPr>
        <w:t>TO</w:t>
      </w:r>
      <w:r w:rsidR="00CF51F1" w:rsidRPr="00444980">
        <w:rPr>
          <w:b/>
          <w:sz w:val="19"/>
          <w:lang w:val="en-US"/>
        </w:rPr>
        <w:t xml:space="preserve">: </w:t>
      </w:r>
    </w:p>
    <w:p w14:paraId="723B7610" w14:textId="4C9FA9AA" w:rsidR="00743308" w:rsidRPr="00886825" w:rsidRDefault="00444980" w:rsidP="00743308">
      <w:pPr>
        <w:spacing w:after="209" w:line="259" w:lineRule="auto"/>
        <w:ind w:left="0" w:firstLine="0"/>
        <w:rPr>
          <w:lang w:val="en-US"/>
        </w:rPr>
      </w:pPr>
      <w:r>
        <w:rPr>
          <w:sz w:val="19"/>
          <w:lang w:val="en-US"/>
        </w:rPr>
        <w:t>Secretariat of the Department</w:t>
      </w:r>
      <w:r w:rsidR="00CF51F1" w:rsidRPr="00444980">
        <w:rPr>
          <w:sz w:val="19"/>
          <w:lang w:val="en-US"/>
        </w:rPr>
        <w:t xml:space="preserve"> …………………</w:t>
      </w:r>
      <w:r w:rsidR="00743308">
        <w:rPr>
          <w:sz w:val="19"/>
          <w:lang w:val="en-US"/>
        </w:rPr>
        <w:t>……………</w:t>
      </w:r>
      <w:r w:rsidR="00CF51F1" w:rsidRPr="00444980">
        <w:rPr>
          <w:sz w:val="19"/>
          <w:lang w:val="en-US"/>
        </w:rPr>
        <w:t xml:space="preserve">………………… </w:t>
      </w:r>
      <w:r w:rsidR="00743308">
        <w:rPr>
          <w:sz w:val="19"/>
          <w:lang w:val="en-US"/>
        </w:rPr>
        <w:tab/>
      </w:r>
      <w:r w:rsidR="00743308">
        <w:rPr>
          <w:sz w:val="19"/>
          <w:lang w:val="en-US"/>
        </w:rPr>
        <w:tab/>
      </w:r>
      <w:r w:rsidR="00743308">
        <w:rPr>
          <w:sz w:val="19"/>
          <w:lang w:val="en-US"/>
        </w:rPr>
        <w:tab/>
      </w:r>
      <w:r w:rsidR="00743308">
        <w:rPr>
          <w:sz w:val="19"/>
          <w:lang w:val="en-US"/>
        </w:rPr>
        <w:tab/>
      </w:r>
      <w:r w:rsidR="00743308">
        <w:rPr>
          <w:sz w:val="19"/>
          <w:lang w:val="en-US"/>
        </w:rPr>
        <w:tab/>
        <w:t>Submission</w:t>
      </w:r>
      <w:r w:rsidR="00743308" w:rsidRPr="00886825">
        <w:rPr>
          <w:sz w:val="19"/>
          <w:lang w:val="en-US"/>
        </w:rPr>
        <w:t xml:space="preserve"> </w:t>
      </w:r>
      <w:r w:rsidR="00743308">
        <w:rPr>
          <w:sz w:val="19"/>
          <w:lang w:val="en-US"/>
        </w:rPr>
        <w:t>Date</w:t>
      </w:r>
      <w:r w:rsidR="00743308" w:rsidRPr="00886825">
        <w:rPr>
          <w:sz w:val="19"/>
          <w:lang w:val="en-US"/>
        </w:rPr>
        <w:t xml:space="preserve">: </w:t>
      </w:r>
      <w:r w:rsidR="00743308">
        <w:rPr>
          <w:sz w:val="19"/>
          <w:lang w:val="en-US"/>
        </w:rPr>
        <w:t>…………………</w:t>
      </w:r>
      <w:proofErr w:type="gramStart"/>
      <w:r w:rsidR="00743308">
        <w:rPr>
          <w:sz w:val="19"/>
          <w:lang w:val="en-US"/>
        </w:rPr>
        <w:t>…..</w:t>
      </w:r>
      <w:proofErr w:type="gramEnd"/>
    </w:p>
    <w:p w14:paraId="232BF8CA" w14:textId="4794E2F2" w:rsidR="00560A75" w:rsidRPr="00444980" w:rsidRDefault="00560A75">
      <w:pPr>
        <w:spacing w:after="0" w:line="259" w:lineRule="auto"/>
        <w:ind w:left="2"/>
        <w:jc w:val="left"/>
        <w:rPr>
          <w:lang w:val="en-US"/>
        </w:rPr>
      </w:pPr>
    </w:p>
    <w:p w14:paraId="78D27B96" w14:textId="27E5777F" w:rsidR="00560A75" w:rsidRPr="00D2504E" w:rsidRDefault="00D2504E">
      <w:pPr>
        <w:spacing w:after="0" w:line="259" w:lineRule="auto"/>
        <w:ind w:left="7" w:hanging="7"/>
        <w:jc w:val="left"/>
        <w:rPr>
          <w:lang w:val="en-US"/>
        </w:rPr>
      </w:pPr>
      <w:r>
        <w:rPr>
          <w:color w:val="595959"/>
          <w:sz w:val="19"/>
          <w:lang w:val="en-US"/>
        </w:rPr>
        <w:t>Please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fill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in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the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following</w:t>
      </w:r>
      <w:r w:rsidR="00CF51F1" w:rsidRPr="00D2504E">
        <w:rPr>
          <w:color w:val="595959"/>
          <w:sz w:val="19"/>
          <w:lang w:val="en-US"/>
        </w:rPr>
        <w:t xml:space="preserve"> </w:t>
      </w:r>
      <w:r>
        <w:rPr>
          <w:b/>
          <w:color w:val="595959"/>
          <w:sz w:val="19"/>
          <w:lang w:val="en-US"/>
        </w:rPr>
        <w:t>compulsory</w:t>
      </w:r>
      <w:r w:rsidR="00CF51F1" w:rsidRPr="00D2504E">
        <w:rPr>
          <w:b/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fields and submit the document to the electronic address</w:t>
      </w:r>
      <w:r w:rsidR="00CF51F1" w:rsidRPr="00D2504E">
        <w:rPr>
          <w:color w:val="595959"/>
          <w:sz w:val="19"/>
          <w:lang w:val="en-US"/>
        </w:rPr>
        <w:t>: (</w:t>
      </w:r>
      <w:r>
        <w:rPr>
          <w:color w:val="595959"/>
          <w:sz w:val="19"/>
          <w:lang w:val="en-US"/>
        </w:rPr>
        <w:t>write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the</w:t>
      </w:r>
      <w:r w:rsidR="00CF51F1" w:rsidRPr="00D2504E">
        <w:rPr>
          <w:color w:val="595959"/>
          <w:sz w:val="19"/>
          <w:lang w:val="en-US"/>
        </w:rPr>
        <w:t xml:space="preserve"> e-mail </w:t>
      </w:r>
      <w:r>
        <w:rPr>
          <w:color w:val="595959"/>
          <w:sz w:val="19"/>
          <w:lang w:val="en-US"/>
        </w:rPr>
        <w:t>address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of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the</w:t>
      </w:r>
      <w:r w:rsidRPr="00D2504E">
        <w:rPr>
          <w:color w:val="595959"/>
          <w:sz w:val="19"/>
          <w:lang w:val="en-US"/>
        </w:rPr>
        <w:t xml:space="preserve"> </w:t>
      </w:r>
      <w:r>
        <w:rPr>
          <w:color w:val="595959"/>
          <w:sz w:val="19"/>
          <w:lang w:val="en-US"/>
        </w:rPr>
        <w:t>Secretariat</w:t>
      </w:r>
      <w:r w:rsidR="00CF51F1" w:rsidRPr="00D2504E">
        <w:rPr>
          <w:color w:val="595959"/>
          <w:sz w:val="19"/>
          <w:lang w:val="en-US"/>
        </w:rPr>
        <w:t xml:space="preserve">) </w:t>
      </w:r>
      <w:r w:rsidR="00CF51F1" w:rsidRPr="00D2504E">
        <w:rPr>
          <w:color w:val="7F7F7F"/>
          <w:sz w:val="19"/>
          <w:lang w:val="en-US"/>
        </w:rPr>
        <w:t xml:space="preserve"> </w:t>
      </w:r>
    </w:p>
    <w:tbl>
      <w:tblPr>
        <w:tblStyle w:val="TableGrid"/>
        <w:tblW w:w="7716" w:type="dxa"/>
        <w:tblInd w:w="12" w:type="dxa"/>
        <w:tblCellMar>
          <w:top w:w="42" w:type="dxa"/>
          <w:right w:w="58" w:type="dxa"/>
        </w:tblCellMar>
        <w:tblLook w:val="04A0" w:firstRow="1" w:lastRow="0" w:firstColumn="1" w:lastColumn="0" w:noHBand="0" w:noVBand="1"/>
      </w:tblPr>
      <w:tblGrid>
        <w:gridCol w:w="2044"/>
        <w:gridCol w:w="2697"/>
        <w:gridCol w:w="1407"/>
        <w:gridCol w:w="1568"/>
      </w:tblGrid>
      <w:tr w:rsidR="00560A75" w14:paraId="202C2CDD" w14:textId="77777777">
        <w:trPr>
          <w:trHeight w:val="23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2C3E" w14:textId="09053C05" w:rsidR="00560A75" w:rsidRDefault="00444980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595959"/>
                <w:sz w:val="19"/>
                <w:lang w:val="en-US"/>
              </w:rPr>
              <w:t>Name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A1F04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4A3C9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:rsidRPr="00787467" w14:paraId="0FE1F988" w14:textId="77777777">
        <w:trPr>
          <w:trHeight w:val="1248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E1C4" w14:textId="3C50D6DE" w:rsidR="00560A75" w:rsidRDefault="00444980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595959"/>
                <w:sz w:val="19"/>
                <w:lang w:val="en-US"/>
              </w:rPr>
              <w:t>Capacity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00FA" w14:textId="4CE511B7" w:rsidR="00560A75" w:rsidRPr="00444980" w:rsidRDefault="00444980">
            <w:pPr>
              <w:spacing w:after="280" w:line="259" w:lineRule="auto"/>
              <w:ind w:left="98" w:firstLine="0"/>
              <w:jc w:val="left"/>
              <w:rPr>
                <w:lang w:val="en-US"/>
              </w:rPr>
            </w:pPr>
            <w:r>
              <w:rPr>
                <w:b/>
                <w:color w:val="373554"/>
                <w:sz w:val="19"/>
                <w:lang w:val="en-US"/>
              </w:rPr>
              <w:t>Student</w:t>
            </w:r>
          </w:p>
          <w:p w14:paraId="3AD582C9" w14:textId="33FAB082" w:rsidR="00560A75" w:rsidRPr="00D2504E" w:rsidRDefault="00444980">
            <w:pPr>
              <w:tabs>
                <w:tab w:val="center" w:pos="2629"/>
              </w:tabs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19"/>
                <w:lang w:val="en-US"/>
              </w:rPr>
              <w:t>Undergraduate</w:t>
            </w:r>
            <w:r w:rsidR="00CF51F1" w:rsidRPr="00D2504E">
              <w:rPr>
                <w:sz w:val="19"/>
                <w:lang w:val="en-US"/>
              </w:rPr>
              <w:t xml:space="preserve">      </w:t>
            </w:r>
            <w:r w:rsidR="00CF51F1" w:rsidRPr="00D2504E">
              <w:rPr>
                <w:sz w:val="19"/>
                <w:lang w:val="en-US"/>
              </w:rPr>
              <w:tab/>
              <w:t xml:space="preserve"> </w:t>
            </w:r>
          </w:p>
          <w:p w14:paraId="2C073E8D" w14:textId="63D416CE" w:rsidR="00560A75" w:rsidRPr="00D2504E" w:rsidRDefault="00444980">
            <w:pPr>
              <w:tabs>
                <w:tab w:val="center" w:pos="2637"/>
              </w:tabs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19"/>
                <w:lang w:val="en-US"/>
              </w:rPr>
              <w:t>Postgraduate</w:t>
            </w:r>
            <w:r w:rsidR="00CF51F1" w:rsidRPr="00D2504E">
              <w:rPr>
                <w:sz w:val="19"/>
                <w:lang w:val="en-US"/>
              </w:rPr>
              <w:t xml:space="preserve">      </w:t>
            </w:r>
            <w:r w:rsidR="00CF51F1" w:rsidRPr="00D2504E">
              <w:rPr>
                <w:sz w:val="19"/>
                <w:lang w:val="en-US"/>
              </w:rPr>
              <w:tab/>
              <w:t xml:space="preserve">  </w:t>
            </w:r>
          </w:p>
          <w:p w14:paraId="2CF75F6C" w14:textId="7F2BDA0C" w:rsidR="00560A75" w:rsidRPr="00D2504E" w:rsidRDefault="00D2504E">
            <w:pPr>
              <w:tabs>
                <w:tab w:val="center" w:pos="2685"/>
              </w:tabs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D2504E">
              <w:rPr>
                <w:sz w:val="19"/>
                <w:lang w:val="en-US"/>
              </w:rPr>
              <w:t>Doctoral Candidate</w:t>
            </w:r>
            <w:r w:rsidR="00CF51F1" w:rsidRPr="00D2504E">
              <w:rPr>
                <w:sz w:val="19"/>
                <w:lang w:val="en-US"/>
              </w:rPr>
              <w:t xml:space="preserve">  </w:t>
            </w:r>
            <w:r w:rsidR="00CF51F1" w:rsidRPr="00D2504E">
              <w:rPr>
                <w:sz w:val="19"/>
                <w:lang w:val="en-US"/>
              </w:rPr>
              <w:tab/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46E8E" w14:textId="77777777" w:rsidR="00560A75" w:rsidRPr="00D2504E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560A75" w14:paraId="39231CE6" w14:textId="77777777">
        <w:trPr>
          <w:trHeight w:val="23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95DE" w14:textId="77777777" w:rsidR="00560A75" w:rsidRPr="00D2504E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014" w14:textId="084F8FEB" w:rsidR="00560A75" w:rsidRDefault="00D2504E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color w:val="595959"/>
                <w:sz w:val="19"/>
                <w:lang w:val="en-US"/>
              </w:rPr>
              <w:t>Reg. No.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D7FA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C5D47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487FBE18" w14:textId="77777777">
        <w:trPr>
          <w:trHeight w:val="23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6E90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36F9" w14:textId="43E60808" w:rsidR="00560A75" w:rsidRDefault="00D2504E">
            <w:pPr>
              <w:spacing w:after="0" w:line="259" w:lineRule="auto"/>
              <w:ind w:left="0" w:right="44" w:firstLine="0"/>
              <w:jc w:val="right"/>
            </w:pPr>
            <w:proofErr w:type="spellStart"/>
            <w:r>
              <w:rPr>
                <w:b/>
                <w:color w:val="595959"/>
                <w:sz w:val="19"/>
              </w:rPr>
              <w:t>Year</w:t>
            </w:r>
            <w:proofErr w:type="spellEnd"/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ABD3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78E6C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3B9E60DD" w14:textId="77777777">
        <w:trPr>
          <w:trHeight w:val="23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7808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B886" w14:textId="31B8584A" w:rsidR="00560A75" w:rsidRDefault="00D2504E">
            <w:pPr>
              <w:spacing w:after="0" w:line="259" w:lineRule="auto"/>
              <w:ind w:left="0" w:right="44" w:firstLine="0"/>
              <w:jc w:val="right"/>
            </w:pPr>
            <w:r>
              <w:rPr>
                <w:b/>
                <w:color w:val="595959"/>
                <w:sz w:val="19"/>
                <w:lang w:val="en-US"/>
              </w:rPr>
              <w:t>Telephone</w:t>
            </w:r>
            <w:r w:rsidR="00CF51F1">
              <w:rPr>
                <w:b/>
                <w:color w:val="595959"/>
                <w:sz w:val="19"/>
              </w:rPr>
              <w:t xml:space="preserve"> / </w:t>
            </w:r>
            <w:r>
              <w:rPr>
                <w:b/>
                <w:color w:val="595959"/>
                <w:sz w:val="19"/>
                <w:lang w:val="en-US"/>
              </w:rPr>
              <w:t>Mobile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4E2EB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21CFA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2A4C832C" w14:textId="77777777">
        <w:trPr>
          <w:trHeight w:val="23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10C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D22" w14:textId="77777777" w:rsidR="00560A75" w:rsidRDefault="00CF51F1">
            <w:pPr>
              <w:spacing w:after="0" w:line="259" w:lineRule="auto"/>
              <w:ind w:left="0" w:right="45" w:firstLine="0"/>
              <w:jc w:val="right"/>
            </w:pPr>
            <w:r>
              <w:rPr>
                <w:b/>
                <w:color w:val="595959"/>
                <w:sz w:val="19"/>
              </w:rPr>
              <w:t xml:space="preserve">Email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C77AD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7F5C6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44E6D9E0" w14:textId="77777777">
        <w:trPr>
          <w:trHeight w:val="238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B72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F3CC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5BBB8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F36D1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3DF3A806" w14:textId="77777777">
        <w:trPr>
          <w:trHeight w:val="234"/>
        </w:trPr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5EC"/>
          </w:tcPr>
          <w:p w14:paraId="67413A11" w14:textId="0F619EB1" w:rsidR="00560A75" w:rsidRDefault="00D2504E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The complaint concerns</w:t>
            </w:r>
            <w:r w:rsidR="00CF51F1">
              <w:rPr>
                <w:b/>
                <w:color w:val="595959"/>
                <w:sz w:val="19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5EC"/>
          </w:tcPr>
          <w:p w14:paraId="4C5D9A42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14:paraId="54960739" w14:textId="77777777">
        <w:trPr>
          <w:trHeight w:val="258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40C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057" w14:textId="6F484F98" w:rsidR="00560A75" w:rsidRDefault="00D2504E">
            <w:pPr>
              <w:spacing w:after="0" w:line="259" w:lineRule="auto"/>
              <w:ind w:left="0" w:right="44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Student matters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D5D98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C70F4" w14:textId="46F183E1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73B5A1EB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398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D88D" w14:textId="25686ADC" w:rsidR="00560A75" w:rsidRDefault="00D2504E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Study matters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053E5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F344A" w14:textId="6F062C6E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50BACD02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691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C0CC" w14:textId="13DBE445" w:rsidR="00560A75" w:rsidRDefault="00D20C1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Matters related to food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42DD2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EB7B7" w14:textId="0E02C989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1645EB54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44A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6734" w14:textId="131A94FA" w:rsidR="00560A75" w:rsidRDefault="00D20C15">
            <w:pPr>
              <w:spacing w:after="0" w:line="259" w:lineRule="auto"/>
              <w:ind w:left="0" w:right="44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Housing matters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F1D6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75E35" w14:textId="6F6ECF60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7B99EEB5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B85B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F6F" w14:textId="54BEB7A0" w:rsidR="00560A75" w:rsidRDefault="00D20C1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Communication matters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A8DE5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23221" w14:textId="1119EB66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5DB21D9D" w14:textId="77777777">
        <w:trPr>
          <w:trHeight w:val="46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F70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94EE" w14:textId="7328770A" w:rsidR="00560A75" w:rsidRDefault="00D20C15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Relations with educational matters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C2EC0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A4FC0" w14:textId="2A9988B7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0BD4B632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7F7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86BD" w14:textId="0858A4AD" w:rsidR="00560A75" w:rsidRDefault="00D20C1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Personal data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4C97E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C2AF88" w14:textId="5A759D5D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560A75" w14:paraId="7E6D445C" w14:textId="77777777">
        <w:trPr>
          <w:trHeight w:val="25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212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870" w14:textId="0A5E0E2A" w:rsidR="00560A75" w:rsidRDefault="00D20C15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color w:val="373554"/>
                <w:sz w:val="19"/>
                <w:lang w:val="en-US"/>
              </w:rPr>
              <w:t>Other</w:t>
            </w:r>
            <w:r w:rsidR="00CF51F1">
              <w:rPr>
                <w:b/>
                <w:color w:val="373554"/>
                <w:sz w:val="19"/>
              </w:rPr>
              <w:t xml:space="preserve">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2E9BF" w14:textId="77777777" w:rsidR="00560A75" w:rsidRDefault="00560A7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DFBAF" w14:textId="6891B1D9" w:rsidR="00560A75" w:rsidRDefault="00560A75">
            <w:pPr>
              <w:spacing w:after="0" w:line="259" w:lineRule="auto"/>
              <w:ind w:left="0" w:firstLine="0"/>
              <w:jc w:val="left"/>
            </w:pPr>
          </w:p>
        </w:tc>
      </w:tr>
      <w:tr w:rsidR="00743308" w14:paraId="0DB714B5" w14:textId="77777777" w:rsidTr="0010554E">
        <w:trPr>
          <w:trHeight w:val="237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0CD4" w14:textId="77777777" w:rsidR="00743308" w:rsidRDefault="00743308">
            <w:pPr>
              <w:spacing w:after="160" w:line="259" w:lineRule="auto"/>
              <w:ind w:left="0" w:firstLine="0"/>
              <w:jc w:val="left"/>
            </w:pPr>
          </w:p>
        </w:tc>
      </w:tr>
      <w:tr w:rsidR="00560A75" w:rsidRPr="00787467" w14:paraId="3EFCE61A" w14:textId="77777777">
        <w:trPr>
          <w:trHeight w:val="462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5EC"/>
          </w:tcPr>
          <w:p w14:paraId="43A2289D" w14:textId="2EF01E98" w:rsidR="00560A75" w:rsidRPr="00886825" w:rsidRDefault="00D20C15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Please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write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briefly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and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clearly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the</w:t>
            </w:r>
            <w:r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pr</w:t>
            </w:r>
            <w:r w:rsidR="00DD101C">
              <w:rPr>
                <w:b/>
                <w:color w:val="595959"/>
                <w:sz w:val="19"/>
                <w:lang w:val="en-US"/>
              </w:rPr>
              <w:t>oblem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you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have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encountered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or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your</w:t>
            </w:r>
            <w:r w:rsidR="00DD101C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DD101C">
              <w:rPr>
                <w:b/>
                <w:color w:val="595959"/>
                <w:sz w:val="19"/>
                <w:lang w:val="en-US"/>
              </w:rPr>
              <w:t>complaint</w:t>
            </w:r>
            <w:r w:rsidR="00CF51F1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:rsidRPr="00787467" w14:paraId="314776CC" w14:textId="77777777">
        <w:trPr>
          <w:trHeight w:val="238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4FD6" w14:textId="77777777" w:rsidR="00560A75" w:rsidRPr="00886825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560A75" w:rsidRPr="00787467" w14:paraId="65416CEB" w14:textId="77777777">
        <w:trPr>
          <w:trHeight w:val="237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07A" w14:textId="77777777" w:rsidR="00560A75" w:rsidRPr="00886825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560A75" w:rsidRPr="00787467" w14:paraId="021C0069" w14:textId="77777777">
        <w:trPr>
          <w:trHeight w:val="234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60D8" w14:textId="77777777" w:rsidR="00560A75" w:rsidRPr="00886825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560A75" w:rsidRPr="00787467" w14:paraId="000902C9" w14:textId="77777777">
        <w:trPr>
          <w:trHeight w:val="239"/>
        </w:trPr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69A1" w14:textId="77777777" w:rsidR="00560A75" w:rsidRPr="00886825" w:rsidRDefault="00560A75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</w:tbl>
    <w:p w14:paraId="74BC9374" w14:textId="5FF09A4B" w:rsidR="00560A75" w:rsidRDefault="00DD101C">
      <w:pPr>
        <w:spacing w:after="0" w:line="259" w:lineRule="auto"/>
        <w:ind w:left="2" w:right="75"/>
        <w:jc w:val="left"/>
      </w:pPr>
      <w:r>
        <w:rPr>
          <w:b/>
          <w:sz w:val="19"/>
          <w:lang w:val="en-US"/>
        </w:rPr>
        <w:t xml:space="preserve">Solemn </w:t>
      </w:r>
      <w:r w:rsidR="002B5B0B">
        <w:rPr>
          <w:b/>
          <w:sz w:val="19"/>
          <w:lang w:val="en-US"/>
        </w:rPr>
        <w:t>Declarations</w:t>
      </w:r>
      <w:r w:rsidR="00CF51F1">
        <w:rPr>
          <w:b/>
          <w:sz w:val="19"/>
        </w:rPr>
        <w:t xml:space="preserve"> </w:t>
      </w:r>
    </w:p>
    <w:tbl>
      <w:tblPr>
        <w:tblStyle w:val="TableGrid"/>
        <w:tblW w:w="7719" w:type="dxa"/>
        <w:tblInd w:w="11" w:type="dxa"/>
        <w:tblCellMar>
          <w:top w:w="42" w:type="dxa"/>
          <w:left w:w="100" w:type="dxa"/>
          <w:right w:w="61" w:type="dxa"/>
        </w:tblCellMar>
        <w:tblLook w:val="04A0" w:firstRow="1" w:lastRow="0" w:firstColumn="1" w:lastColumn="0" w:noHBand="0" w:noVBand="1"/>
      </w:tblPr>
      <w:tblGrid>
        <w:gridCol w:w="6853"/>
        <w:gridCol w:w="866"/>
      </w:tblGrid>
      <w:tr w:rsidR="00560A75" w:rsidRPr="00787467" w14:paraId="10AD0F1B" w14:textId="77777777">
        <w:trPr>
          <w:trHeight w:val="464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ADCE" w14:textId="5AE295C5" w:rsidR="00560A75" w:rsidRPr="0069019F" w:rsidRDefault="0069019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69019F">
              <w:rPr>
                <w:sz w:val="19"/>
                <w:lang w:val="en-US"/>
              </w:rPr>
              <w:t>I hereby explicitly and unconditionally consent to the processing of my personal data for the purpose of managing this complain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57FC" w14:textId="16362A24" w:rsidR="00560A75" w:rsidRPr="000514D0" w:rsidRDefault="00560A75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560A75" w:rsidRPr="00787467" w14:paraId="1DBB13C5" w14:textId="77777777">
        <w:trPr>
          <w:trHeight w:val="462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3265" w14:textId="051A8CD2" w:rsidR="00560A75" w:rsidRPr="000F4228" w:rsidRDefault="000F4228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0F4228">
              <w:rPr>
                <w:sz w:val="19"/>
                <w:lang w:val="en-US"/>
              </w:rPr>
              <w:t xml:space="preserve">I understand that the confidentiality of communication will be ensured, as stipulated in the Internal </w:t>
            </w:r>
            <w:r>
              <w:rPr>
                <w:sz w:val="19"/>
                <w:lang w:val="en-US"/>
              </w:rPr>
              <w:t>Rules of the University of Thessaly</w:t>
            </w:r>
            <w:r w:rsidRPr="000F4228">
              <w:rPr>
                <w:sz w:val="19"/>
                <w:lang w:val="en-US"/>
              </w:rPr>
              <w:t xml:space="preserve"> and current </w:t>
            </w:r>
            <w:r>
              <w:rPr>
                <w:sz w:val="19"/>
                <w:lang w:val="en-US"/>
              </w:rPr>
              <w:t>legislation</w:t>
            </w:r>
            <w:r w:rsidR="00CF51F1" w:rsidRPr="000F4228"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24FE" w14:textId="1FB534A7" w:rsidR="00560A75" w:rsidRPr="000514D0" w:rsidRDefault="00560A75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560A75" w:rsidRPr="00787467" w14:paraId="086864C5" w14:textId="77777777">
        <w:trPr>
          <w:trHeight w:val="692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AD5" w14:textId="47686279" w:rsidR="00560A75" w:rsidRPr="00015432" w:rsidRDefault="00015432">
            <w:pPr>
              <w:spacing w:after="0" w:line="259" w:lineRule="auto"/>
              <w:ind w:left="0" w:right="44" w:firstLine="0"/>
              <w:rPr>
                <w:lang w:val="en-US"/>
              </w:rPr>
            </w:pPr>
            <w:r w:rsidRPr="00886825">
              <w:rPr>
                <w:sz w:val="19"/>
                <w:lang w:val="en-US"/>
              </w:rPr>
              <w:t xml:space="preserve">I declare that I have been informed </w:t>
            </w:r>
            <w:r>
              <w:rPr>
                <w:sz w:val="19"/>
                <w:lang w:val="en-US"/>
              </w:rPr>
              <w:t>about</w:t>
            </w:r>
            <w:r w:rsidRPr="00886825">
              <w:rPr>
                <w:sz w:val="19"/>
                <w:lang w:val="en-US"/>
              </w:rPr>
              <w:t xml:space="preserve"> the Study Guide as well as the general operating rules of the University and I am clearly aware of my rights and obligation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50B" w14:textId="19F02671" w:rsidR="00560A75" w:rsidRPr="000514D0" w:rsidRDefault="00560A75">
            <w:pPr>
              <w:spacing w:after="0" w:line="259" w:lineRule="auto"/>
              <w:ind w:left="0" w:right="40" w:firstLine="0"/>
              <w:jc w:val="center"/>
              <w:rPr>
                <w:lang w:val="en-US"/>
              </w:rPr>
            </w:pPr>
          </w:p>
        </w:tc>
      </w:tr>
      <w:tr w:rsidR="00560A75" w:rsidRPr="00787467" w14:paraId="6EE42F8F" w14:textId="77777777">
        <w:trPr>
          <w:trHeight w:val="462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09D1" w14:textId="1B21F135" w:rsidR="00560A75" w:rsidRPr="00EE1EBC" w:rsidRDefault="00EE1EBC" w:rsidP="00743308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E1EBC">
              <w:rPr>
                <w:sz w:val="19"/>
                <w:lang w:val="en-US"/>
              </w:rPr>
              <w:t xml:space="preserve">I have been informed about the Personal Data Protection </w:t>
            </w:r>
            <w:r w:rsidRPr="00EE1EBC">
              <w:rPr>
                <w:sz w:val="19"/>
                <w:lang w:val="en-US"/>
              </w:rPr>
              <w:br/>
            </w:r>
            <w:r w:rsidR="00787467">
              <w:fldChar w:fldCharType="begin"/>
            </w:r>
            <w:r w:rsidR="00787467" w:rsidRPr="00787467">
              <w:rPr>
                <w:lang w:val="en-US"/>
              </w:rPr>
              <w:instrText xml:space="preserve"> HYPERLINK "https://www.uth.gr/panepistimio/axiologisi-poiotita/prosopika-dedomena" </w:instrText>
            </w:r>
            <w:r w:rsidR="00787467">
              <w:fldChar w:fldCharType="separate"/>
            </w:r>
            <w:r w:rsidR="00743308" w:rsidRPr="00743308">
              <w:rPr>
                <w:rStyle w:val="-"/>
                <w:lang w:val="en-US"/>
              </w:rPr>
              <w:t>https://www.uth.gr/panepistimio/axiologisi-poiotita/prosopika-dedomena</w:t>
            </w:r>
            <w:r w:rsidR="00787467">
              <w:rPr>
                <w:rStyle w:val="-"/>
                <w:lang w:val="en-US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55B8" w14:textId="230A0911" w:rsidR="00560A75" w:rsidRPr="00743308" w:rsidRDefault="00560A75" w:rsidP="00886825">
            <w:pPr>
              <w:spacing w:after="0" w:line="259" w:lineRule="auto"/>
              <w:ind w:left="0" w:right="40" w:firstLine="0"/>
              <w:rPr>
                <w:rFonts w:asciiTheme="minorHAnsi" w:hAnsiTheme="minorHAnsi"/>
                <w:lang w:val="en-US"/>
              </w:rPr>
            </w:pPr>
          </w:p>
        </w:tc>
      </w:tr>
    </w:tbl>
    <w:p w14:paraId="4301783C" w14:textId="77777777" w:rsidR="00560A75" w:rsidRPr="00743308" w:rsidRDefault="00CF51F1">
      <w:pPr>
        <w:spacing w:after="0" w:line="259" w:lineRule="auto"/>
        <w:ind w:left="0" w:firstLine="0"/>
        <w:jc w:val="left"/>
        <w:rPr>
          <w:lang w:val="en-US"/>
        </w:rPr>
      </w:pPr>
      <w:r w:rsidRPr="00743308">
        <w:rPr>
          <w:rFonts w:ascii="Arial" w:eastAsia="Arial" w:hAnsi="Arial" w:cs="Arial"/>
          <w:lang w:val="en-US"/>
        </w:rPr>
        <w:t xml:space="preserve"> </w:t>
      </w:r>
    </w:p>
    <w:p w14:paraId="2A6E763B" w14:textId="77777777" w:rsidR="00560A75" w:rsidRPr="00743308" w:rsidRDefault="00CF51F1">
      <w:pPr>
        <w:spacing w:after="0" w:line="259" w:lineRule="auto"/>
        <w:ind w:left="0" w:firstLine="0"/>
        <w:jc w:val="left"/>
        <w:rPr>
          <w:lang w:val="en-US"/>
        </w:rPr>
      </w:pPr>
      <w:r w:rsidRPr="00743308">
        <w:rPr>
          <w:sz w:val="19"/>
          <w:lang w:val="en-US"/>
        </w:rPr>
        <w:t xml:space="preserve"> </w:t>
      </w:r>
    </w:p>
    <w:tbl>
      <w:tblPr>
        <w:tblStyle w:val="TableGrid"/>
        <w:tblW w:w="7786" w:type="dxa"/>
        <w:tblInd w:w="6" w:type="dxa"/>
        <w:tblCellMar>
          <w:top w:w="42" w:type="dxa"/>
          <w:right w:w="2" w:type="dxa"/>
        </w:tblCellMar>
        <w:tblLook w:val="04A0" w:firstRow="1" w:lastRow="0" w:firstColumn="1" w:lastColumn="0" w:noHBand="0" w:noVBand="1"/>
      </w:tblPr>
      <w:tblGrid>
        <w:gridCol w:w="2571"/>
        <w:gridCol w:w="1286"/>
        <w:gridCol w:w="110"/>
        <w:gridCol w:w="446"/>
        <w:gridCol w:w="342"/>
        <w:gridCol w:w="3031"/>
      </w:tblGrid>
      <w:tr w:rsidR="00560A75" w:rsidRPr="00787467" w14:paraId="10C6F13C" w14:textId="77777777" w:rsidTr="002F04FE">
        <w:trPr>
          <w:trHeight w:val="238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8681" w14:textId="5FCEE5DE" w:rsidR="00560A75" w:rsidRPr="00EE1EBC" w:rsidRDefault="00EE1EBC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>
              <w:rPr>
                <w:b/>
                <w:color w:val="E53B30"/>
                <w:sz w:val="19"/>
                <w:lang w:val="en-US"/>
              </w:rPr>
              <w:t>Filled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in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by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the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investigation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body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of</w:t>
            </w:r>
            <w:r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  <w:r>
              <w:rPr>
                <w:b/>
                <w:color w:val="E53B30"/>
                <w:sz w:val="19"/>
                <w:lang w:val="en-US"/>
              </w:rPr>
              <w:t>the complaint (Academic Department)</w:t>
            </w:r>
            <w:r w:rsidR="00CF51F1" w:rsidRPr="00EE1EBC">
              <w:rPr>
                <w:b/>
                <w:color w:val="E53B30"/>
                <w:sz w:val="19"/>
                <w:lang w:val="en-US"/>
              </w:rPr>
              <w:t xml:space="preserve"> </w:t>
            </w:r>
          </w:p>
        </w:tc>
      </w:tr>
      <w:tr w:rsidR="00560A75" w14:paraId="3E216CC2" w14:textId="77777777" w:rsidTr="002F04FE">
        <w:trPr>
          <w:trHeight w:val="236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153A1" w14:textId="6F75F462" w:rsidR="00560A75" w:rsidRPr="00EE1EBC" w:rsidRDefault="00EE1EBC">
            <w:pPr>
              <w:spacing w:after="0" w:line="259" w:lineRule="auto"/>
              <w:ind w:left="0" w:right="43" w:firstLine="0"/>
              <w:jc w:val="right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Investigation of the complaint or objection with</w:t>
            </w:r>
            <w:r w:rsidR="00CF51F1" w:rsidRPr="00EE1EBC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92103F" w14:textId="14BA62BB" w:rsidR="00560A75" w:rsidRDefault="00EE1EBC">
            <w:pPr>
              <w:spacing w:after="0" w:line="259" w:lineRule="auto"/>
              <w:ind w:left="0" w:firstLine="0"/>
            </w:pPr>
            <w:r>
              <w:rPr>
                <w:b/>
                <w:color w:val="595959"/>
                <w:sz w:val="19"/>
                <w:lang w:val="en-US"/>
              </w:rPr>
              <w:t>s/n</w:t>
            </w:r>
            <w:r w:rsidR="00CF51F1">
              <w:rPr>
                <w:b/>
                <w:color w:val="595959"/>
                <w:sz w:val="19"/>
              </w:rPr>
              <w:t xml:space="preserve"> ……….</w:t>
            </w:r>
          </w:p>
        </w:tc>
        <w:tc>
          <w:tcPr>
            <w:tcW w:w="3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602AC" w14:textId="77777777" w:rsidR="00560A75" w:rsidRDefault="00CF51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384A8025" w14:textId="77777777" w:rsidTr="002F04FE">
        <w:trPr>
          <w:trHeight w:val="236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5EC"/>
          </w:tcPr>
          <w:p w14:paraId="23561403" w14:textId="7FFDF9CE" w:rsidR="00560A75" w:rsidRDefault="00EE1EBC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Participants</w:t>
            </w:r>
            <w:r w:rsidR="00CF51F1"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6A3FD2D4" w14:textId="77777777" w:rsidTr="002F04FE">
        <w:trPr>
          <w:trHeight w:val="238"/>
        </w:trPr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91B" w14:textId="4399CCB8" w:rsidR="00560A75" w:rsidRDefault="00EE1EBC">
            <w:pPr>
              <w:spacing w:after="0" w:line="259" w:lineRule="auto"/>
              <w:ind w:left="99" w:firstLine="0"/>
              <w:jc w:val="left"/>
            </w:pPr>
            <w:proofErr w:type="spellStart"/>
            <w:r>
              <w:rPr>
                <w:b/>
                <w:color w:val="595959"/>
                <w:sz w:val="19"/>
              </w:rPr>
              <w:t>Name</w:t>
            </w:r>
            <w:proofErr w:type="spellEnd"/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63B" w14:textId="12CF5773" w:rsidR="00560A75" w:rsidRDefault="00EE1EBC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Position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</w:tr>
      <w:tr w:rsidR="00560A75" w14:paraId="025A6CE5" w14:textId="77777777" w:rsidTr="002F04FE">
        <w:trPr>
          <w:trHeight w:val="237"/>
        </w:trPr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059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5E4C" w14:textId="77777777" w:rsidR="00560A75" w:rsidRDefault="00CF51F1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7AFB9565" w14:textId="77777777" w:rsidTr="002F04FE">
        <w:trPr>
          <w:trHeight w:val="234"/>
        </w:trPr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3427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A765" w14:textId="77777777" w:rsidR="00560A75" w:rsidRDefault="00CF51F1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2EEDF030" w14:textId="77777777" w:rsidTr="002F04FE">
        <w:trPr>
          <w:trHeight w:val="237"/>
        </w:trPr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3D61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651E" w14:textId="77777777" w:rsidR="00560A75" w:rsidRDefault="00CF51F1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7D22AE8C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56E" w14:textId="6E9F7011" w:rsidR="00560A75" w:rsidRDefault="00EE1EB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595959"/>
                <w:sz w:val="19"/>
                <w:lang w:val="en-US"/>
              </w:rPr>
              <w:t>Analysis of cause</w:t>
            </w:r>
            <w:r w:rsidR="00CF51F1"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30766C3F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3F26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4FCF00EC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5C0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228E1A99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4655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366AE16B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32C1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3CA1D8AA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8E67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66CA2B50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C408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3345191C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60B" w14:textId="77777777" w:rsidR="00560A75" w:rsidRDefault="00CF51F1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14:paraId="633247F8" w14:textId="77777777" w:rsidTr="002F04FE">
        <w:trPr>
          <w:trHeight w:val="233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5EC"/>
          </w:tcPr>
          <w:p w14:paraId="7CE11D69" w14:textId="3D094183" w:rsidR="00560A75" w:rsidRDefault="004633C9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Competent</w:t>
            </w:r>
            <w:r w:rsidR="00CF51F1">
              <w:rPr>
                <w:b/>
                <w:color w:val="595959"/>
                <w:sz w:val="19"/>
              </w:rPr>
              <w:t xml:space="preserve"> </w:t>
            </w:r>
          </w:p>
        </w:tc>
      </w:tr>
      <w:tr w:rsidR="00560A75" w:rsidRPr="00886825" w14:paraId="747BCDAD" w14:textId="77777777" w:rsidTr="002F04FE">
        <w:trPr>
          <w:trHeight w:val="238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4A1" w14:textId="774FCFD0" w:rsidR="00560A75" w:rsidRPr="00886825" w:rsidRDefault="004633C9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Department</w:t>
            </w:r>
            <w:r w:rsidR="00886825">
              <w:rPr>
                <w:b/>
                <w:color w:val="595959"/>
                <w:sz w:val="19"/>
                <w:lang w:val="en-US"/>
              </w:rPr>
              <w:t xml:space="preserve"> …….…</w:t>
            </w:r>
            <w:r w:rsidR="00CF51F1" w:rsidRPr="00886825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EEAA" w14:textId="25783759" w:rsidR="00560A75" w:rsidRPr="00886825" w:rsidRDefault="004633C9">
            <w:pPr>
              <w:spacing w:after="0" w:line="259" w:lineRule="auto"/>
              <w:ind w:left="100" w:firstLine="0"/>
              <w:jc w:val="left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Service</w:t>
            </w:r>
            <w:r w:rsidR="00886825">
              <w:rPr>
                <w:b/>
                <w:color w:val="595959"/>
                <w:sz w:val="19"/>
                <w:lang w:val="en-US"/>
              </w:rPr>
              <w:t xml:space="preserve"> …………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E938" w14:textId="3AC7D65D" w:rsidR="00560A75" w:rsidRPr="00886825" w:rsidRDefault="004633C9">
            <w:pPr>
              <w:spacing w:after="0" w:line="259" w:lineRule="auto"/>
              <w:ind w:left="98" w:firstLine="0"/>
              <w:jc w:val="left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Other</w:t>
            </w:r>
            <w:r w:rsidR="00886825">
              <w:rPr>
                <w:b/>
                <w:color w:val="595959"/>
                <w:sz w:val="19"/>
                <w:lang w:val="en-US"/>
              </w:rPr>
              <w:t xml:space="preserve"> ………...</w:t>
            </w:r>
          </w:p>
        </w:tc>
      </w:tr>
      <w:tr w:rsidR="00560A75" w:rsidRPr="00886825" w14:paraId="7735A80E" w14:textId="77777777" w:rsidTr="002F04FE">
        <w:trPr>
          <w:trHeight w:val="257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58DD" w14:textId="217E61F8" w:rsidR="00560A75" w:rsidRPr="00886825" w:rsidRDefault="00560A75">
            <w:pPr>
              <w:spacing w:after="0" w:line="259" w:lineRule="auto"/>
              <w:ind w:left="0" w:right="1"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E93C" w14:textId="74DA0061" w:rsidR="00560A75" w:rsidRPr="00886825" w:rsidRDefault="00560A75" w:rsidP="00886825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5932" w14:textId="3F36D069" w:rsidR="00560A75" w:rsidRPr="00886825" w:rsidRDefault="00560A75">
            <w:pPr>
              <w:spacing w:after="0" w:line="259" w:lineRule="auto"/>
              <w:ind w:left="0" w:right="2" w:firstLine="0"/>
              <w:jc w:val="center"/>
              <w:rPr>
                <w:lang w:val="en-US"/>
              </w:rPr>
            </w:pPr>
          </w:p>
        </w:tc>
      </w:tr>
      <w:tr w:rsidR="00560A75" w:rsidRPr="00787467" w14:paraId="3A4AD2E0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1992" w14:textId="6FDAC489" w:rsidR="00560A75" w:rsidRPr="0038429A" w:rsidRDefault="004633C9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>
              <w:rPr>
                <w:b/>
                <w:color w:val="595959"/>
                <w:sz w:val="19"/>
                <w:lang w:val="en-US"/>
              </w:rPr>
              <w:t>Way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to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address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the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>
              <w:rPr>
                <w:b/>
                <w:color w:val="595959"/>
                <w:sz w:val="19"/>
                <w:lang w:val="en-US"/>
              </w:rPr>
              <w:t>problem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38429A" w:rsidRPr="0038429A">
              <w:rPr>
                <w:b/>
                <w:color w:val="595959"/>
                <w:sz w:val="19"/>
                <w:lang w:val="en-US"/>
              </w:rPr>
              <w:t>–</w:t>
            </w: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38429A">
              <w:rPr>
                <w:b/>
                <w:color w:val="595959"/>
                <w:sz w:val="19"/>
                <w:lang w:val="en-US"/>
              </w:rPr>
              <w:t>Correction</w:t>
            </w:r>
            <w:r w:rsidR="0038429A"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  <w:r w:rsidR="0038429A">
              <w:rPr>
                <w:b/>
                <w:color w:val="595959"/>
                <w:sz w:val="19"/>
                <w:lang w:val="en-US"/>
              </w:rPr>
              <w:t>action</w:t>
            </w:r>
            <w:r w:rsidR="00CF51F1"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:rsidRPr="00787467" w14:paraId="0EEA6D2A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73C" w14:textId="77777777" w:rsidR="00560A75" w:rsidRPr="0038429A" w:rsidRDefault="00CF51F1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:rsidRPr="00787467" w14:paraId="5ECD3326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9B1B" w14:textId="77777777" w:rsidR="00560A75" w:rsidRPr="0038429A" w:rsidRDefault="00CF51F1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:rsidRPr="00787467" w14:paraId="2D2B2B66" w14:textId="77777777" w:rsidTr="002F04FE">
        <w:trPr>
          <w:trHeight w:val="238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1891" w14:textId="77777777" w:rsidR="00560A75" w:rsidRPr="0038429A" w:rsidRDefault="00CF51F1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 w:rsidRPr="0038429A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:rsidRPr="00787467" w14:paraId="093A4C59" w14:textId="77777777" w:rsidTr="002F04FE">
        <w:trPr>
          <w:trHeight w:val="234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5EC"/>
          </w:tcPr>
          <w:p w14:paraId="6C2CAEC9" w14:textId="0215766A" w:rsidR="00560A75" w:rsidRPr="00E10328" w:rsidRDefault="00E10328">
            <w:pPr>
              <w:spacing w:after="0" w:line="259" w:lineRule="auto"/>
              <w:ind w:left="99" w:firstLine="0"/>
              <w:jc w:val="left"/>
              <w:rPr>
                <w:lang w:val="en-US"/>
              </w:rPr>
            </w:pPr>
            <w:r w:rsidRPr="00E10328">
              <w:rPr>
                <w:b/>
                <w:color w:val="595959"/>
                <w:sz w:val="19"/>
                <w:lang w:val="en-US"/>
              </w:rPr>
              <w:t>Information provided for the comp</w:t>
            </w:r>
            <w:r>
              <w:rPr>
                <w:b/>
                <w:color w:val="595959"/>
                <w:sz w:val="19"/>
                <w:lang w:val="en-US"/>
              </w:rPr>
              <w:t>lainant</w:t>
            </w:r>
            <w:r w:rsidR="00CF51F1" w:rsidRPr="00E10328">
              <w:rPr>
                <w:b/>
                <w:color w:val="595959"/>
                <w:sz w:val="19"/>
                <w:lang w:val="en-US"/>
              </w:rPr>
              <w:t xml:space="preserve"> </w:t>
            </w:r>
          </w:p>
        </w:tc>
      </w:tr>
      <w:tr w:rsidR="00560A75" w14:paraId="4C7FD764" w14:textId="77777777" w:rsidTr="002F04FE">
        <w:trPr>
          <w:trHeight w:val="238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CD2" w14:textId="0E7325CE" w:rsidR="00560A75" w:rsidRDefault="0038429A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Competent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</w:tr>
      <w:tr w:rsidR="00560A75" w14:paraId="705C984F" w14:textId="77777777" w:rsidTr="002F04FE">
        <w:trPr>
          <w:trHeight w:val="237"/>
        </w:trPr>
        <w:tc>
          <w:tcPr>
            <w:tcW w:w="7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EC85" w14:textId="5A2B37A5" w:rsidR="00560A75" w:rsidRDefault="0038429A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color w:val="595959"/>
                <w:sz w:val="19"/>
                <w:lang w:val="en-US"/>
              </w:rPr>
              <w:t>Date</w:t>
            </w:r>
            <w:r w:rsidR="00CF51F1">
              <w:rPr>
                <w:b/>
                <w:color w:val="595959"/>
                <w:sz w:val="19"/>
              </w:rPr>
              <w:t xml:space="preserve">: </w:t>
            </w:r>
          </w:p>
        </w:tc>
      </w:tr>
    </w:tbl>
    <w:p w14:paraId="2B4C016B" w14:textId="77777777" w:rsidR="00560A75" w:rsidRDefault="00CF51F1">
      <w:pPr>
        <w:spacing w:after="0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136636CD" w14:textId="18382C59" w:rsidR="00560A75" w:rsidRPr="0038429A" w:rsidRDefault="0038429A" w:rsidP="006A3EA6">
      <w:pPr>
        <w:tabs>
          <w:tab w:val="center" w:pos="2679"/>
          <w:tab w:val="center" w:pos="3349"/>
          <w:tab w:val="center" w:pos="4019"/>
          <w:tab w:val="center" w:pos="4688"/>
        </w:tabs>
        <w:spacing w:after="0" w:line="259" w:lineRule="auto"/>
        <w:ind w:left="-8" w:firstLine="0"/>
        <w:jc w:val="left"/>
        <w:rPr>
          <w:lang w:val="en-US"/>
        </w:rPr>
      </w:pPr>
      <w:r>
        <w:rPr>
          <w:sz w:val="19"/>
          <w:lang w:val="en-US"/>
        </w:rPr>
        <w:t>The President of the Department</w:t>
      </w:r>
      <w:r w:rsidR="00CF51F1" w:rsidRPr="0038429A">
        <w:rPr>
          <w:sz w:val="19"/>
          <w:lang w:val="en-US"/>
        </w:rPr>
        <w:t xml:space="preserve"> </w:t>
      </w:r>
      <w:r w:rsidR="00CF51F1" w:rsidRPr="0038429A">
        <w:rPr>
          <w:sz w:val="19"/>
          <w:lang w:val="en-US"/>
        </w:rPr>
        <w:tab/>
        <w:t xml:space="preserve"> </w:t>
      </w:r>
      <w:r w:rsidR="00CF51F1" w:rsidRPr="0038429A">
        <w:rPr>
          <w:sz w:val="19"/>
          <w:lang w:val="en-US"/>
        </w:rPr>
        <w:tab/>
        <w:t xml:space="preserve"> </w:t>
      </w:r>
      <w:r w:rsidR="00CF51F1" w:rsidRPr="0038429A">
        <w:rPr>
          <w:sz w:val="19"/>
          <w:lang w:val="en-US"/>
        </w:rPr>
        <w:tab/>
        <w:t xml:space="preserve"> </w:t>
      </w:r>
      <w:r w:rsidR="00CF51F1" w:rsidRPr="0038429A">
        <w:rPr>
          <w:sz w:val="19"/>
          <w:lang w:val="en-US"/>
        </w:rPr>
        <w:tab/>
        <w:t xml:space="preserve"> </w:t>
      </w:r>
    </w:p>
    <w:sectPr w:rsidR="00560A75" w:rsidRPr="00384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40"/>
      <w:pgMar w:top="1806" w:right="1683" w:bottom="1452" w:left="17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5133" w14:textId="77777777" w:rsidR="00A921AF" w:rsidRDefault="00A921AF">
      <w:pPr>
        <w:spacing w:after="0" w:line="240" w:lineRule="auto"/>
      </w:pPr>
      <w:r>
        <w:separator/>
      </w:r>
    </w:p>
  </w:endnote>
  <w:endnote w:type="continuationSeparator" w:id="0">
    <w:p w14:paraId="72B9E24B" w14:textId="77777777" w:rsidR="00A921AF" w:rsidRDefault="00A9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A49B" w14:textId="77777777" w:rsidR="00523734" w:rsidRDefault="005237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4B39" w14:textId="77777777" w:rsidR="00523734" w:rsidRDefault="0052373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D4BF" w14:textId="77777777" w:rsidR="00523734" w:rsidRDefault="00523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259D" w14:textId="77777777" w:rsidR="00A921AF" w:rsidRDefault="00A921AF">
      <w:pPr>
        <w:spacing w:after="0" w:line="240" w:lineRule="auto"/>
      </w:pPr>
      <w:r>
        <w:separator/>
      </w:r>
    </w:p>
  </w:footnote>
  <w:footnote w:type="continuationSeparator" w:id="0">
    <w:p w14:paraId="75316B1D" w14:textId="77777777" w:rsidR="00A921AF" w:rsidRDefault="00A9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8D76" w14:textId="38A78975" w:rsidR="00560A75" w:rsidRDefault="00CF51F1">
    <w:pPr>
      <w:tabs>
        <w:tab w:val="center" w:pos="4139"/>
        <w:tab w:val="right" w:pos="8901"/>
      </w:tabs>
      <w:spacing w:after="0" w:line="259" w:lineRule="auto"/>
      <w:ind w:left="-62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CFC6C1" wp14:editId="2F08A412">
              <wp:simplePos x="0" y="0"/>
              <wp:positionH relativeFrom="page">
                <wp:posOffset>755993</wp:posOffset>
              </wp:positionH>
              <wp:positionV relativeFrom="page">
                <wp:posOffset>922579</wp:posOffset>
              </wp:positionV>
              <wp:extent cx="5940006" cy="12700"/>
              <wp:effectExtent l="0" t="0" r="0" b="0"/>
              <wp:wrapSquare wrapText="bothSides"/>
              <wp:docPr id="9435" name="Group 9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6" cy="12700"/>
                        <a:chOff x="0" y="0"/>
                        <a:chExt cx="5940006" cy="12700"/>
                      </a:xfrm>
                    </wpg:grpSpPr>
                    <wps:wsp>
                      <wps:cNvPr id="9436" name="Shape 9436"/>
                      <wps:cNvSpPr/>
                      <wps:spPr>
                        <a:xfrm>
                          <a:off x="0" y="0"/>
                          <a:ext cx="5940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006">
                              <a:moveTo>
                                <a:pt x="0" y="0"/>
                              </a:moveTo>
                              <a:lnTo>
                                <a:pt x="594000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9437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008512" id="Group 9435" o:spid="_x0000_s1026" style="position:absolute;margin-left:59.55pt;margin-top:72.65pt;width:467.7pt;height:1pt;z-index:251658240;mso-position-horizontal-relative:page;mso-position-vertical-relative:page" coordsize="594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">
              <v:shape id="Shape 9436" o:spid="_x0000_s1027" style="position:absolute;width:59400;height:0;visibility:visible;mso-wrap-style:square;v-text-anchor:top" coordsize="5940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" path="m,l5940006,e" filled="f" strokecolor="#294377" strokeweight="1pt">
                <v:stroke miterlimit="83231f" joinstyle="miter"/>
                <v:path arrowok="t" textboxrect="0,0,5940006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87467" w:rsidRPr="00787467">
      <w:rPr>
        <w:noProof/>
        <w:color w:val="181717"/>
        <w:sz w:val="22"/>
      </w:rPr>
      <w:t>2</w:t>
    </w:r>
    <w:r>
      <w:rPr>
        <w:color w:val="181717"/>
        <w:sz w:val="22"/>
      </w:rPr>
      <w:fldChar w:fldCharType="end"/>
    </w:r>
    <w:r>
      <w:rPr>
        <w:color w:val="181717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1AC2" w14:textId="54B624BF" w:rsidR="00E84FC2" w:rsidRPr="00430444" w:rsidRDefault="00CF51F1" w:rsidP="00E84FC2">
    <w:pPr>
      <w:tabs>
        <w:tab w:val="center" w:pos="4309"/>
        <w:tab w:val="right" w:pos="8901"/>
      </w:tabs>
      <w:spacing w:after="0" w:line="259" w:lineRule="auto"/>
      <w:ind w:left="-454" w:firstLine="0"/>
      <w:jc w:val="left"/>
      <w:rPr>
        <w:b/>
        <w:color w:val="294377"/>
        <w:sz w:val="20"/>
        <w:lang w:val="en-US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7D5970" wp14:editId="04DCCDCC">
              <wp:simplePos x="0" y="0"/>
              <wp:positionH relativeFrom="page">
                <wp:posOffset>863994</wp:posOffset>
              </wp:positionH>
              <wp:positionV relativeFrom="page">
                <wp:posOffset>926147</wp:posOffset>
              </wp:positionV>
              <wp:extent cx="5939993" cy="12700"/>
              <wp:effectExtent l="0" t="0" r="0" b="0"/>
              <wp:wrapSquare wrapText="bothSides"/>
              <wp:docPr id="9419" name="Group 9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993" cy="12700"/>
                        <a:chOff x="0" y="0"/>
                        <a:chExt cx="5939993" cy="12700"/>
                      </a:xfrm>
                    </wpg:grpSpPr>
                    <wps:wsp>
                      <wps:cNvPr id="9420" name="Shape 9420"/>
                      <wps:cNvSpPr/>
                      <wps:spPr>
                        <a:xfrm>
                          <a:off x="0" y="0"/>
                          <a:ext cx="59399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9993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9437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6C71C17" id="Group 9419" o:spid="_x0000_s1026" style="position:absolute;margin-left:68.05pt;margin-top:72.9pt;width:467.7pt;height:1pt;z-index:251659264;mso-position-horizontal-relative:page;mso-position-vertical-relative:page" coordsize="593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">
              <v:shape id="Shape 9420" o:spid="_x0000_s1027" style="position:absolute;width:59399;height:0;visibility:visible;mso-wrap-style:square;v-text-anchor:top" coordsize="593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" path="m,l5939993,e" filled="f" strokecolor="#294377" strokeweight="1pt">
                <v:stroke miterlimit="83231f" joinstyle="miter"/>
                <v:path arrowok="t" textboxrect="0,0,5939993,0"/>
              </v:shape>
              <w10:wrap type="square" anchorx="page" anchory="page"/>
            </v:group>
          </w:pict>
        </mc:Fallback>
      </mc:AlternateContent>
    </w:r>
    <w:r w:rsidR="00430444">
      <w:rPr>
        <w:noProof/>
        <w:sz w:val="22"/>
        <w:lang w:val="en-US"/>
      </w:rPr>
      <w:t>University of Thessaly</w:t>
    </w:r>
  </w:p>
  <w:p w14:paraId="746B4542" w14:textId="3C72D3B6" w:rsidR="00560A75" w:rsidRPr="00430444" w:rsidRDefault="00430444" w:rsidP="00E84FC2">
    <w:pPr>
      <w:tabs>
        <w:tab w:val="center" w:pos="4309"/>
        <w:tab w:val="right" w:pos="8901"/>
      </w:tabs>
      <w:spacing w:after="0" w:line="259" w:lineRule="auto"/>
      <w:ind w:left="-454" w:firstLine="0"/>
      <w:jc w:val="left"/>
      <w:rPr>
        <w:b/>
        <w:color w:val="294377"/>
        <w:sz w:val="20"/>
        <w:lang w:val="en-US"/>
      </w:rPr>
    </w:pPr>
    <w:r w:rsidRPr="00430444">
      <w:rPr>
        <w:b/>
        <w:color w:val="294377"/>
        <w:sz w:val="20"/>
        <w:lang w:val="en-US"/>
      </w:rPr>
      <w:t xml:space="preserve">Complaint and Objection </w:t>
    </w:r>
    <w:r w:rsidR="00787467">
      <w:rPr>
        <w:b/>
        <w:color w:val="294377"/>
        <w:sz w:val="20"/>
        <w:lang w:val="en-US"/>
      </w:rPr>
      <w:t xml:space="preserve">Submission </w:t>
    </w:r>
    <w:bookmarkStart w:id="0" w:name="_GoBack"/>
    <w:bookmarkEnd w:id="0"/>
    <w:r w:rsidR="00523734">
      <w:rPr>
        <w:b/>
        <w:color w:val="294377"/>
        <w:sz w:val="20"/>
        <w:lang w:val="en-US"/>
      </w:rPr>
      <w:t>Form</w:t>
    </w:r>
    <w:r w:rsidR="00E84FC2" w:rsidRPr="00430444">
      <w:rPr>
        <w:b/>
        <w:color w:val="294377"/>
        <w:sz w:val="20"/>
        <w:lang w:val="en-US"/>
      </w:rPr>
      <w:tab/>
    </w:r>
    <w:r w:rsidR="00CF51F1" w:rsidRPr="00430444">
      <w:rPr>
        <w:b/>
        <w:color w:val="294377"/>
        <w:sz w:val="20"/>
        <w:lang w:val="en-US"/>
      </w:rPr>
      <w:tab/>
    </w:r>
    <w:r w:rsidR="00CF51F1">
      <w:fldChar w:fldCharType="begin"/>
    </w:r>
    <w:r w:rsidR="00CF51F1" w:rsidRPr="00430444">
      <w:rPr>
        <w:lang w:val="en-US"/>
      </w:rPr>
      <w:instrText xml:space="preserve"> PAGE   \* MERGEFORMAT </w:instrText>
    </w:r>
    <w:r w:rsidR="00CF51F1">
      <w:fldChar w:fldCharType="separate"/>
    </w:r>
    <w:r w:rsidR="00787467" w:rsidRPr="00787467">
      <w:rPr>
        <w:noProof/>
        <w:color w:val="181717"/>
        <w:sz w:val="22"/>
        <w:lang w:val="en-US"/>
      </w:rPr>
      <w:t>1</w:t>
    </w:r>
    <w:r w:rsidR="00CF51F1">
      <w:rPr>
        <w:color w:val="181717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963C" w14:textId="77777777" w:rsidR="00560A75" w:rsidRDefault="00560A7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593"/>
    <w:multiLevelType w:val="hybridMultilevel"/>
    <w:tmpl w:val="23FE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B1A"/>
    <w:multiLevelType w:val="hybridMultilevel"/>
    <w:tmpl w:val="F9560472"/>
    <w:lvl w:ilvl="0" w:tplc="F30009C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EC13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419FC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C0FD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E4A9E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B0C9E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217E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AC534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210F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1FA9"/>
    <w:multiLevelType w:val="hybridMultilevel"/>
    <w:tmpl w:val="028C153C"/>
    <w:lvl w:ilvl="0" w:tplc="1EF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5241D"/>
    <w:multiLevelType w:val="hybridMultilevel"/>
    <w:tmpl w:val="601EEC72"/>
    <w:lvl w:ilvl="0" w:tplc="82E2B960">
      <w:start w:val="1"/>
      <w:numFmt w:val="decimal"/>
      <w:lvlText w:val="%1.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4C9C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AAA4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126A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628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DA60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A83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A221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04D2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13277"/>
    <w:multiLevelType w:val="hybridMultilevel"/>
    <w:tmpl w:val="86F6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E18"/>
    <w:multiLevelType w:val="hybridMultilevel"/>
    <w:tmpl w:val="B696352E"/>
    <w:lvl w:ilvl="0" w:tplc="F2D8D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15F"/>
    <w:multiLevelType w:val="hybridMultilevel"/>
    <w:tmpl w:val="3DFC52F8"/>
    <w:lvl w:ilvl="0" w:tplc="43C4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E7315"/>
    <w:multiLevelType w:val="hybridMultilevel"/>
    <w:tmpl w:val="5CEE811A"/>
    <w:lvl w:ilvl="0" w:tplc="33E8916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76D5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C6AC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1061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1EE0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EE87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F62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2629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FEF2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72308"/>
    <w:multiLevelType w:val="hybridMultilevel"/>
    <w:tmpl w:val="51D61162"/>
    <w:lvl w:ilvl="0" w:tplc="F2D8D5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7A8741E"/>
    <w:multiLevelType w:val="hybridMultilevel"/>
    <w:tmpl w:val="07E888C4"/>
    <w:lvl w:ilvl="0" w:tplc="F2D8D5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A690899"/>
    <w:multiLevelType w:val="multilevel"/>
    <w:tmpl w:val="2B16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071D0"/>
    <w:multiLevelType w:val="hybridMultilevel"/>
    <w:tmpl w:val="13727DC6"/>
    <w:lvl w:ilvl="0" w:tplc="AF5A867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62AD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368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3E9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2E1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423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7080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9E96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702B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BD1473"/>
    <w:multiLevelType w:val="hybridMultilevel"/>
    <w:tmpl w:val="B0869750"/>
    <w:lvl w:ilvl="0" w:tplc="CDD6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16E99"/>
    <w:multiLevelType w:val="hybridMultilevel"/>
    <w:tmpl w:val="498E4D78"/>
    <w:lvl w:ilvl="0" w:tplc="0C0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B73C4"/>
    <w:multiLevelType w:val="hybridMultilevel"/>
    <w:tmpl w:val="E9306840"/>
    <w:lvl w:ilvl="0" w:tplc="F8940F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C07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ECF3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184A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BC3C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BA67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5E0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245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582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633129"/>
    <w:multiLevelType w:val="hybridMultilevel"/>
    <w:tmpl w:val="50680D2A"/>
    <w:lvl w:ilvl="0" w:tplc="7E92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20365"/>
    <w:multiLevelType w:val="hybridMultilevel"/>
    <w:tmpl w:val="AC8C205E"/>
    <w:lvl w:ilvl="0" w:tplc="43929EC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23C0"/>
    <w:multiLevelType w:val="hybridMultilevel"/>
    <w:tmpl w:val="B1909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4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297FAF"/>
    <w:multiLevelType w:val="hybridMultilevel"/>
    <w:tmpl w:val="7C961C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77EAB"/>
    <w:multiLevelType w:val="hybridMultilevel"/>
    <w:tmpl w:val="78048E16"/>
    <w:lvl w:ilvl="0" w:tplc="7C32F9F4">
      <w:start w:val="1"/>
      <w:numFmt w:val="decimal"/>
      <w:lvlText w:val="%1.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EA39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7820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BE83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52F9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B8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5686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B6F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A45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5"/>
  </w:num>
  <w:num w:numId="13">
    <w:abstractNumId w:val="9"/>
  </w:num>
  <w:num w:numId="14">
    <w:abstractNumId w:val="8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22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75"/>
    <w:rsid w:val="00004BB6"/>
    <w:rsid w:val="00006BB2"/>
    <w:rsid w:val="00015432"/>
    <w:rsid w:val="00025568"/>
    <w:rsid w:val="000278A2"/>
    <w:rsid w:val="00027FCD"/>
    <w:rsid w:val="00044D25"/>
    <w:rsid w:val="000514D0"/>
    <w:rsid w:val="000C09AD"/>
    <w:rsid w:val="000D591D"/>
    <w:rsid w:val="000F4228"/>
    <w:rsid w:val="00103B6D"/>
    <w:rsid w:val="001209FB"/>
    <w:rsid w:val="00126270"/>
    <w:rsid w:val="0013750D"/>
    <w:rsid w:val="00140474"/>
    <w:rsid w:val="00147061"/>
    <w:rsid w:val="00171C5E"/>
    <w:rsid w:val="0019349C"/>
    <w:rsid w:val="001A02AD"/>
    <w:rsid w:val="001A694B"/>
    <w:rsid w:val="001C3BE0"/>
    <w:rsid w:val="001E7BA1"/>
    <w:rsid w:val="0020258C"/>
    <w:rsid w:val="002208DA"/>
    <w:rsid w:val="0022140A"/>
    <w:rsid w:val="00224F81"/>
    <w:rsid w:val="002268EB"/>
    <w:rsid w:val="00235D11"/>
    <w:rsid w:val="00286963"/>
    <w:rsid w:val="00287557"/>
    <w:rsid w:val="002915DE"/>
    <w:rsid w:val="002B053E"/>
    <w:rsid w:val="002B5B0B"/>
    <w:rsid w:val="002B5D89"/>
    <w:rsid w:val="002C32B7"/>
    <w:rsid w:val="002D150F"/>
    <w:rsid w:val="002D5EFD"/>
    <w:rsid w:val="002F04FE"/>
    <w:rsid w:val="002F3E62"/>
    <w:rsid w:val="00311519"/>
    <w:rsid w:val="00345AA7"/>
    <w:rsid w:val="00347D20"/>
    <w:rsid w:val="00354DF3"/>
    <w:rsid w:val="00360A48"/>
    <w:rsid w:val="00371A0F"/>
    <w:rsid w:val="00376A8A"/>
    <w:rsid w:val="0038429A"/>
    <w:rsid w:val="003C448C"/>
    <w:rsid w:val="003F22F4"/>
    <w:rsid w:val="00414DBC"/>
    <w:rsid w:val="00430444"/>
    <w:rsid w:val="00431181"/>
    <w:rsid w:val="004325F7"/>
    <w:rsid w:val="0043488A"/>
    <w:rsid w:val="00444980"/>
    <w:rsid w:val="00453836"/>
    <w:rsid w:val="00456556"/>
    <w:rsid w:val="004633C9"/>
    <w:rsid w:val="0047369B"/>
    <w:rsid w:val="00497962"/>
    <w:rsid w:val="004B0E7D"/>
    <w:rsid w:val="004B5519"/>
    <w:rsid w:val="004C302E"/>
    <w:rsid w:val="004D2845"/>
    <w:rsid w:val="00504B57"/>
    <w:rsid w:val="00513348"/>
    <w:rsid w:val="00523734"/>
    <w:rsid w:val="0053144D"/>
    <w:rsid w:val="0054090C"/>
    <w:rsid w:val="00543FBB"/>
    <w:rsid w:val="0055267F"/>
    <w:rsid w:val="005549AE"/>
    <w:rsid w:val="00560A75"/>
    <w:rsid w:val="005626E5"/>
    <w:rsid w:val="0057628A"/>
    <w:rsid w:val="005824E5"/>
    <w:rsid w:val="00584F23"/>
    <w:rsid w:val="0059160E"/>
    <w:rsid w:val="00593DF2"/>
    <w:rsid w:val="00594492"/>
    <w:rsid w:val="005C7A76"/>
    <w:rsid w:val="005D23D9"/>
    <w:rsid w:val="006143BC"/>
    <w:rsid w:val="00630F31"/>
    <w:rsid w:val="0063600F"/>
    <w:rsid w:val="00655630"/>
    <w:rsid w:val="00657563"/>
    <w:rsid w:val="00663539"/>
    <w:rsid w:val="00672CC6"/>
    <w:rsid w:val="00673FC9"/>
    <w:rsid w:val="0069019F"/>
    <w:rsid w:val="00695C06"/>
    <w:rsid w:val="006A3EA6"/>
    <w:rsid w:val="006E4940"/>
    <w:rsid w:val="006E4FA3"/>
    <w:rsid w:val="006F7C0B"/>
    <w:rsid w:val="00701B72"/>
    <w:rsid w:val="00707EB1"/>
    <w:rsid w:val="00732AA5"/>
    <w:rsid w:val="00736A30"/>
    <w:rsid w:val="00743308"/>
    <w:rsid w:val="00743521"/>
    <w:rsid w:val="00751FB1"/>
    <w:rsid w:val="00757195"/>
    <w:rsid w:val="0076571D"/>
    <w:rsid w:val="00787467"/>
    <w:rsid w:val="007965C6"/>
    <w:rsid w:val="007C2EF5"/>
    <w:rsid w:val="007C3806"/>
    <w:rsid w:val="007E05B9"/>
    <w:rsid w:val="007F2811"/>
    <w:rsid w:val="00807413"/>
    <w:rsid w:val="00817C92"/>
    <w:rsid w:val="00833013"/>
    <w:rsid w:val="0084394D"/>
    <w:rsid w:val="008455E2"/>
    <w:rsid w:val="00864E50"/>
    <w:rsid w:val="00886825"/>
    <w:rsid w:val="00886D9C"/>
    <w:rsid w:val="00893C64"/>
    <w:rsid w:val="008B79FA"/>
    <w:rsid w:val="008E0CF4"/>
    <w:rsid w:val="008F729A"/>
    <w:rsid w:val="00903E98"/>
    <w:rsid w:val="00907FCB"/>
    <w:rsid w:val="00932E28"/>
    <w:rsid w:val="0094588E"/>
    <w:rsid w:val="00953368"/>
    <w:rsid w:val="00953E63"/>
    <w:rsid w:val="00956FD3"/>
    <w:rsid w:val="00967866"/>
    <w:rsid w:val="00980629"/>
    <w:rsid w:val="00986BF0"/>
    <w:rsid w:val="0099744F"/>
    <w:rsid w:val="009A307E"/>
    <w:rsid w:val="009D0DE3"/>
    <w:rsid w:val="009D5A28"/>
    <w:rsid w:val="009F50DB"/>
    <w:rsid w:val="00A03F31"/>
    <w:rsid w:val="00A11931"/>
    <w:rsid w:val="00A20501"/>
    <w:rsid w:val="00A50A4B"/>
    <w:rsid w:val="00A667E2"/>
    <w:rsid w:val="00A70C90"/>
    <w:rsid w:val="00A72794"/>
    <w:rsid w:val="00A763C3"/>
    <w:rsid w:val="00A921AF"/>
    <w:rsid w:val="00A96637"/>
    <w:rsid w:val="00AA7558"/>
    <w:rsid w:val="00AB47A0"/>
    <w:rsid w:val="00AD0CA5"/>
    <w:rsid w:val="00AE0B55"/>
    <w:rsid w:val="00AE16BA"/>
    <w:rsid w:val="00AE2867"/>
    <w:rsid w:val="00AE7926"/>
    <w:rsid w:val="00B13FD6"/>
    <w:rsid w:val="00B17A44"/>
    <w:rsid w:val="00B22D5B"/>
    <w:rsid w:val="00B37982"/>
    <w:rsid w:val="00B512F2"/>
    <w:rsid w:val="00B91114"/>
    <w:rsid w:val="00B9505A"/>
    <w:rsid w:val="00BA6165"/>
    <w:rsid w:val="00BE3531"/>
    <w:rsid w:val="00C03D05"/>
    <w:rsid w:val="00C14F2C"/>
    <w:rsid w:val="00C378D4"/>
    <w:rsid w:val="00C53855"/>
    <w:rsid w:val="00C6642B"/>
    <w:rsid w:val="00C66F01"/>
    <w:rsid w:val="00C90E64"/>
    <w:rsid w:val="00C929A8"/>
    <w:rsid w:val="00CA7C32"/>
    <w:rsid w:val="00CB134B"/>
    <w:rsid w:val="00CB5873"/>
    <w:rsid w:val="00CC7BB3"/>
    <w:rsid w:val="00CD6B5D"/>
    <w:rsid w:val="00CF51F1"/>
    <w:rsid w:val="00CF685A"/>
    <w:rsid w:val="00D20C15"/>
    <w:rsid w:val="00D21C1A"/>
    <w:rsid w:val="00D2504E"/>
    <w:rsid w:val="00D36762"/>
    <w:rsid w:val="00D40B92"/>
    <w:rsid w:val="00D51997"/>
    <w:rsid w:val="00D6097A"/>
    <w:rsid w:val="00DA40F5"/>
    <w:rsid w:val="00DC49B1"/>
    <w:rsid w:val="00DC6337"/>
    <w:rsid w:val="00DD101C"/>
    <w:rsid w:val="00E10328"/>
    <w:rsid w:val="00E10F3D"/>
    <w:rsid w:val="00E17455"/>
    <w:rsid w:val="00E2291D"/>
    <w:rsid w:val="00E61908"/>
    <w:rsid w:val="00E83BD8"/>
    <w:rsid w:val="00E84FC2"/>
    <w:rsid w:val="00EA6216"/>
    <w:rsid w:val="00EB278F"/>
    <w:rsid w:val="00EC133E"/>
    <w:rsid w:val="00EC4739"/>
    <w:rsid w:val="00EE05BD"/>
    <w:rsid w:val="00EE1EBC"/>
    <w:rsid w:val="00EE400B"/>
    <w:rsid w:val="00EF65C1"/>
    <w:rsid w:val="00F26F66"/>
    <w:rsid w:val="00F27954"/>
    <w:rsid w:val="00F45129"/>
    <w:rsid w:val="00F90FB5"/>
    <w:rsid w:val="00F94FCA"/>
    <w:rsid w:val="00F96B89"/>
    <w:rsid w:val="00FB3949"/>
    <w:rsid w:val="00FB71FB"/>
    <w:rsid w:val="00FC3210"/>
    <w:rsid w:val="00FC402E"/>
    <w:rsid w:val="00FD295F"/>
    <w:rsid w:val="00FF1CD8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3788"/>
  <w15:docId w15:val="{58017541-B80C-4107-97A6-4B40425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6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75"/>
      <w:ind w:left="454"/>
      <w:outlineLvl w:val="0"/>
    </w:pPr>
    <w:rPr>
      <w:rFonts w:ascii="Calibri" w:eastAsia="Calibri" w:hAnsi="Calibri" w:cs="Calibri"/>
      <w:b/>
      <w:color w:val="294377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0" w:line="266" w:lineRule="auto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1"/>
    </w:rPr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294377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552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55267F"/>
    <w:rPr>
      <w:rFonts w:ascii="Calibri" w:eastAsia="Calibri" w:hAnsi="Calibri" w:cs="Calibri"/>
      <w:color w:val="000000"/>
      <w:sz w:val="21"/>
    </w:rPr>
  </w:style>
  <w:style w:type="character" w:styleId="a4">
    <w:name w:val="annotation reference"/>
    <w:basedOn w:val="a0"/>
    <w:uiPriority w:val="99"/>
    <w:semiHidden/>
    <w:unhideWhenUsed/>
    <w:rsid w:val="0055267F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rsid w:val="0055267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rsid w:val="0055267F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5267F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55267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B512F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0F3D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0F3D"/>
    <w:pPr>
      <w:spacing w:after="100"/>
      <w:ind w:left="210"/>
    </w:pPr>
  </w:style>
  <w:style w:type="character" w:styleId="-">
    <w:name w:val="Hyperlink"/>
    <w:basedOn w:val="a0"/>
    <w:uiPriority w:val="99"/>
    <w:unhideWhenUsed/>
    <w:rsid w:val="00E10F3D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4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4394D"/>
    <w:rPr>
      <w:rFonts w:ascii="Segoe UI" w:eastAsia="Calibri" w:hAnsi="Segoe UI" w:cs="Segoe U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0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A70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D2C9-8578-4998-9C0D-2D5592B3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Thessal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OGIANNI FILOMILA</dc:creator>
  <cp:keywords/>
  <cp:lastModifiedBy>GEORGALA GEORGIA</cp:lastModifiedBy>
  <cp:revision>15</cp:revision>
  <cp:lastPrinted>2026-06-17T07:05:00Z</cp:lastPrinted>
  <dcterms:created xsi:type="dcterms:W3CDTF">2026-04-22T08:13:00Z</dcterms:created>
  <dcterms:modified xsi:type="dcterms:W3CDTF">2026-06-17T07:10:00Z</dcterms:modified>
</cp:coreProperties>
</file>